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4FA3" w14:textId="77777777" w:rsidR="00C509B2" w:rsidRPr="003B0DFA" w:rsidRDefault="00C509B2" w:rsidP="003B0DF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46F3FD" w14:textId="77777777" w:rsidR="007E3857" w:rsidRPr="003B0DFA" w:rsidRDefault="007E3857" w:rsidP="003B0DF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E0AE73C" w14:textId="77777777" w:rsidR="007E3857" w:rsidRPr="003B0DFA" w:rsidRDefault="007E3857" w:rsidP="003B0DFA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7"/>
      </w:tblGrid>
      <w:tr w:rsidR="0067588A" w:rsidRPr="003B0DFA" w14:paraId="1440BB3D" w14:textId="77777777" w:rsidTr="00667DF8">
        <w:trPr>
          <w:trHeight w:val="1433"/>
        </w:trPr>
        <w:tc>
          <w:tcPr>
            <w:tcW w:w="5215" w:type="dxa"/>
          </w:tcPr>
          <w:p w14:paraId="7355B6B8" w14:textId="77777777" w:rsidR="00C5236E" w:rsidRPr="003B0DFA" w:rsidRDefault="00C5236E" w:rsidP="003B0DFA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FAD73" w14:textId="77777777" w:rsidR="002C22E0" w:rsidRPr="003B0DFA" w:rsidRDefault="002C22E0" w:rsidP="003B0DFA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DF151" w14:textId="554D91E7" w:rsidR="0067588A" w:rsidRPr="003B0DFA" w:rsidRDefault="002A3995" w:rsidP="003B0DFA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3B0DF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8E3598" w:rsidRPr="003B0DF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B0DFA">
              <w:rPr>
                <w:rFonts w:ascii="Arial" w:eastAsia="Tahoma" w:hAnsi="Arial" w:cs="Arial"/>
                <w:sz w:val="20"/>
                <w:szCs w:val="20"/>
              </w:rPr>
              <w:t>P/</w:t>
            </w:r>
            <w:r w:rsidR="00656123">
              <w:rPr>
                <w:rFonts w:ascii="Arial" w:eastAsia="Tahoma" w:hAnsi="Arial" w:cs="Arial"/>
                <w:sz w:val="20"/>
                <w:szCs w:val="20"/>
              </w:rPr>
              <w:t>55</w:t>
            </w:r>
            <w:r w:rsidRPr="003B0DFA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DA4D58" w:rsidRPr="003B0DFA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1ADF706B" w14:textId="77777777" w:rsidR="00C5236E" w:rsidRPr="003B0DFA" w:rsidRDefault="00C5236E" w:rsidP="003B0DFA">
            <w:pPr>
              <w:snapToGrid w:val="0"/>
              <w:spacing w:after="0" w:line="276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08E870FF" w14:textId="77777777" w:rsidR="008008D2" w:rsidRPr="003B0DFA" w:rsidRDefault="008008D2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17" w:type="dxa"/>
            <w:hideMark/>
          </w:tcPr>
          <w:p w14:paraId="58439BFC" w14:textId="77777777" w:rsidR="001625F8" w:rsidRPr="003B0DFA" w:rsidRDefault="001625F8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C3F8FA" w14:textId="77777777" w:rsidR="002A3995" w:rsidRPr="003B0DFA" w:rsidRDefault="002A3995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334DE9" w14:textId="4CE053CC" w:rsidR="0067588A" w:rsidRPr="003B0DFA" w:rsidRDefault="0067588A" w:rsidP="00656123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3B0DF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3B0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D22">
              <w:rPr>
                <w:rFonts w:ascii="Arial" w:hAnsi="Arial" w:cs="Arial"/>
                <w:sz w:val="20"/>
                <w:szCs w:val="20"/>
              </w:rPr>
              <w:t>14</w:t>
            </w:r>
            <w:r w:rsidR="00656123">
              <w:rPr>
                <w:rFonts w:ascii="Arial" w:hAnsi="Arial" w:cs="Arial"/>
                <w:sz w:val="20"/>
                <w:szCs w:val="20"/>
              </w:rPr>
              <w:t>.09</w:t>
            </w:r>
            <w:r w:rsidR="00015428" w:rsidRPr="003B0DFA">
              <w:rPr>
                <w:rFonts w:ascii="Arial" w:hAnsi="Arial" w:cs="Arial"/>
                <w:sz w:val="20"/>
                <w:szCs w:val="20"/>
              </w:rPr>
              <w:t>.202</w:t>
            </w:r>
            <w:r w:rsidR="00E97A53" w:rsidRPr="003B0DF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B0DF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11765D" w:rsidRPr="003B0DFA" w14:paraId="69BC68F0" w14:textId="77777777" w:rsidTr="00667DF8">
        <w:trPr>
          <w:trHeight w:val="293"/>
        </w:trPr>
        <w:tc>
          <w:tcPr>
            <w:tcW w:w="5215" w:type="dxa"/>
          </w:tcPr>
          <w:p w14:paraId="125BD39A" w14:textId="77777777" w:rsidR="0011765D" w:rsidRPr="003B0DFA" w:rsidRDefault="0011765D" w:rsidP="003B0DF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7" w:type="dxa"/>
          </w:tcPr>
          <w:p w14:paraId="67D17683" w14:textId="77777777" w:rsidR="0011765D" w:rsidRPr="003B0DFA" w:rsidRDefault="0011765D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2A7DC" w14:textId="77777777" w:rsidR="004D23FA" w:rsidRPr="003B0DFA" w:rsidRDefault="00B94AEB" w:rsidP="003B0DFA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B0DF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3B0DF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72BE999B" w14:textId="77777777" w:rsidR="00165EF6" w:rsidRPr="003B0DFA" w:rsidRDefault="00165EF6" w:rsidP="003B0DFA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517C4B9" w14:textId="77777777" w:rsidR="007A4568" w:rsidRPr="003B0DFA" w:rsidRDefault="007A4568" w:rsidP="003B0DFA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3DE8158" w14:textId="2DA801B6" w:rsidR="00734BD7" w:rsidRPr="003B0DFA" w:rsidRDefault="004D23FA" w:rsidP="00656123">
      <w:p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3B0DF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tyczy: </w:t>
      </w:r>
      <w:r w:rsidR="0011765D" w:rsidRPr="003B0DFA">
        <w:rPr>
          <w:rFonts w:ascii="Arial" w:eastAsia="Calibri" w:hAnsi="Arial" w:cs="Arial"/>
          <w:noProof/>
          <w:sz w:val="20"/>
          <w:szCs w:val="20"/>
        </w:rPr>
        <w:t xml:space="preserve">Dostawa </w:t>
      </w:r>
      <w:r w:rsidR="00656123">
        <w:rPr>
          <w:rFonts w:ascii="Arial" w:eastAsia="Calibri" w:hAnsi="Arial" w:cs="Arial"/>
          <w:noProof/>
          <w:sz w:val="20"/>
          <w:szCs w:val="20"/>
        </w:rPr>
        <w:t>wyposażenia stołów operacyjnych.</w:t>
      </w:r>
    </w:p>
    <w:p w14:paraId="1A14EDDB" w14:textId="77777777" w:rsidR="004E6061" w:rsidRPr="003B0DFA" w:rsidRDefault="004E6061" w:rsidP="003B0DF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F598B7" w14:textId="77777777" w:rsidR="00346B57" w:rsidRPr="003B0DFA" w:rsidRDefault="00346B57" w:rsidP="003B0DFA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BF07A1F" w14:textId="77777777" w:rsidR="004D23FA" w:rsidRPr="003B0DFA" w:rsidRDefault="004D23FA" w:rsidP="003B0DF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B0DF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3B0DF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3B0DF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3B0DF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5389E8B4" w14:textId="77777777" w:rsidR="007A4568" w:rsidRPr="003B0DFA" w:rsidRDefault="007A4568" w:rsidP="003B0DFA">
      <w:pPr>
        <w:pStyle w:val="NormalnyWeb"/>
        <w:snapToGrid w:val="0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B11B87" w14:textId="49DDD5B8" w:rsidR="003B0DFA" w:rsidRDefault="007B3B5D" w:rsidP="003B0DFA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6123">
        <w:rPr>
          <w:rFonts w:ascii="Arial" w:eastAsia="Times New Roman" w:hAnsi="Arial" w:cs="Arial"/>
          <w:sz w:val="20"/>
          <w:szCs w:val="20"/>
        </w:rPr>
        <w:t>Pytania do załącznika nr 2 – Wyposażenie stołów operacyjnych  - pozycja nr 4 podpórka ręki – 4 kpl:</w:t>
      </w:r>
    </w:p>
    <w:p w14:paraId="7BE91D3D" w14:textId="7FC0B99E" w:rsidR="00656123" w:rsidRDefault="005E1652" w:rsidP="0065612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0DFA">
        <w:rPr>
          <w:rFonts w:ascii="Arial" w:hAnsi="Arial" w:cs="Arial"/>
          <w:b/>
          <w:bCs/>
          <w:sz w:val="20"/>
          <w:szCs w:val="20"/>
        </w:rPr>
        <w:t>Pytanie</w:t>
      </w:r>
      <w:r w:rsidR="008843EB">
        <w:rPr>
          <w:rFonts w:ascii="Arial" w:hAnsi="Arial" w:cs="Arial"/>
          <w:b/>
          <w:bCs/>
          <w:sz w:val="20"/>
          <w:szCs w:val="20"/>
        </w:rPr>
        <w:t xml:space="preserve"> 1</w:t>
      </w:r>
      <w:r w:rsidRPr="003B0DFA">
        <w:rPr>
          <w:rFonts w:ascii="Arial" w:hAnsi="Arial" w:cs="Arial"/>
          <w:b/>
          <w:bCs/>
          <w:sz w:val="20"/>
          <w:szCs w:val="20"/>
        </w:rPr>
        <w:t>:</w:t>
      </w:r>
      <w:r w:rsidR="003B0DFA">
        <w:rPr>
          <w:rFonts w:ascii="Arial" w:hAnsi="Arial" w:cs="Arial"/>
          <w:sz w:val="20"/>
          <w:szCs w:val="20"/>
        </w:rPr>
        <w:t xml:space="preserve"> </w:t>
      </w:r>
      <w:r w:rsidR="00656123" w:rsidRPr="00656123">
        <w:rPr>
          <w:rFonts w:ascii="Arial" w:eastAsia="Times New Roman" w:hAnsi="Arial" w:cs="Arial"/>
          <w:sz w:val="20"/>
          <w:szCs w:val="20"/>
        </w:rPr>
        <w:t xml:space="preserve">Czy Zamawiający dopuści do zaoferowania podpórkę ręki z uchwytem wielopozycyjnym służącym do podpierania ręki w pozycji leżącej pacjenta, wyposażona w poliuretanowy materac o wymiarach 25 mm x 160 mm x 500 mm, konstrukcja metalowa, wykonana ze stali nierdzewnej, umożliwiającą obrót podpórki wokół jej osi pionowej?    </w:t>
      </w:r>
    </w:p>
    <w:p w14:paraId="5A1C47E7" w14:textId="41A89857" w:rsidR="00656123" w:rsidRDefault="00656123" w:rsidP="0065612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6123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1356BD53" w14:textId="45EA6A91" w:rsidR="00656123" w:rsidRPr="00667DF8" w:rsidRDefault="00E97A53" w:rsidP="00656123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7DF8">
        <w:rPr>
          <w:rFonts w:ascii="Arial" w:eastAsia="Calibri" w:hAnsi="Arial" w:cs="Arial"/>
          <w:b/>
          <w:sz w:val="20"/>
          <w:szCs w:val="20"/>
        </w:rPr>
        <w:t xml:space="preserve">Odpowiedź: </w:t>
      </w:r>
      <w:r w:rsidR="00656123" w:rsidRPr="00667DF8">
        <w:rPr>
          <w:rFonts w:ascii="Arial" w:hAnsi="Arial" w:cs="Arial"/>
          <w:bCs/>
          <w:sz w:val="20"/>
          <w:szCs w:val="20"/>
        </w:rPr>
        <w:t xml:space="preserve">Zamawiający dopuszcza </w:t>
      </w:r>
      <w:r w:rsidR="00667DF8" w:rsidRPr="00667DF8">
        <w:rPr>
          <w:rFonts w:ascii="Arial" w:hAnsi="Arial" w:cs="Arial"/>
          <w:bCs/>
          <w:sz w:val="20"/>
          <w:szCs w:val="20"/>
        </w:rPr>
        <w:t>powyższe rozwiązanie.</w:t>
      </w:r>
    </w:p>
    <w:p w14:paraId="55426453" w14:textId="77777777" w:rsidR="00DE1471" w:rsidRPr="003B0DFA" w:rsidRDefault="00DE1471" w:rsidP="003B0DF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F0F9AFE" w14:textId="77777777" w:rsidR="00DE1471" w:rsidRPr="003B0DFA" w:rsidRDefault="00DE1471" w:rsidP="003B0DF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E1471" w:rsidRPr="003B0DFA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ED4D" w14:textId="77777777" w:rsidR="001F7C95" w:rsidRDefault="001F7C95" w:rsidP="007E3857">
      <w:pPr>
        <w:spacing w:after="0" w:line="240" w:lineRule="auto"/>
      </w:pPr>
      <w:r>
        <w:separator/>
      </w:r>
    </w:p>
  </w:endnote>
  <w:endnote w:type="continuationSeparator" w:id="0">
    <w:p w14:paraId="4B530621" w14:textId="77777777" w:rsidR="001F7C95" w:rsidRDefault="001F7C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0CC6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98D7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FE11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F01E" w14:textId="77777777" w:rsidR="001F7C95" w:rsidRDefault="001F7C95" w:rsidP="007E3857">
      <w:pPr>
        <w:spacing w:after="0" w:line="240" w:lineRule="auto"/>
      </w:pPr>
      <w:r>
        <w:separator/>
      </w:r>
    </w:p>
  </w:footnote>
  <w:footnote w:type="continuationSeparator" w:id="0">
    <w:p w14:paraId="515CF931" w14:textId="77777777" w:rsidR="001F7C95" w:rsidRDefault="001F7C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089" w14:textId="77777777" w:rsidR="001F7C95" w:rsidRDefault="00A37D22">
    <w:pPr>
      <w:pStyle w:val="Nagwek"/>
    </w:pPr>
    <w:r>
      <w:rPr>
        <w:noProof/>
      </w:rPr>
      <w:pict w14:anchorId="5A8D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8754" w14:textId="77777777" w:rsidR="001F7C95" w:rsidRDefault="00A37D22">
    <w:pPr>
      <w:pStyle w:val="Nagwek"/>
    </w:pPr>
    <w:r>
      <w:rPr>
        <w:noProof/>
      </w:rPr>
      <w:pict w14:anchorId="08C02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C2F0" w14:textId="77777777" w:rsidR="001F7C95" w:rsidRDefault="00A37D22">
    <w:pPr>
      <w:pStyle w:val="Nagwek"/>
    </w:pPr>
    <w:r>
      <w:rPr>
        <w:noProof/>
      </w:rPr>
      <w:pict w14:anchorId="4F6E6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A3BAC"/>
    <w:multiLevelType w:val="hybridMultilevel"/>
    <w:tmpl w:val="6602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5F89"/>
    <w:multiLevelType w:val="hybridMultilevel"/>
    <w:tmpl w:val="E3FA9BFA"/>
    <w:lvl w:ilvl="0" w:tplc="FA402E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683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1646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972841">
    <w:abstractNumId w:val="19"/>
  </w:num>
  <w:num w:numId="4" w16cid:durableId="680400431">
    <w:abstractNumId w:val="30"/>
  </w:num>
  <w:num w:numId="5" w16cid:durableId="1421488037">
    <w:abstractNumId w:val="3"/>
  </w:num>
  <w:num w:numId="6" w16cid:durableId="82649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760325">
    <w:abstractNumId w:val="23"/>
  </w:num>
  <w:num w:numId="8" w16cid:durableId="2120836990">
    <w:abstractNumId w:val="14"/>
  </w:num>
  <w:num w:numId="9" w16cid:durableId="357776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4595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603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81839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470316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34174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799113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818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96176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64091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1271567">
    <w:abstractNumId w:val="15"/>
  </w:num>
  <w:num w:numId="20" w16cid:durableId="1530991773">
    <w:abstractNumId w:val="26"/>
  </w:num>
  <w:num w:numId="21" w16cid:durableId="349571140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890802181">
    <w:abstractNumId w:val="16"/>
  </w:num>
  <w:num w:numId="23" w16cid:durableId="1427726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82207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9576581">
    <w:abstractNumId w:val="4"/>
  </w:num>
  <w:num w:numId="26" w16cid:durableId="1047486691">
    <w:abstractNumId w:val="28"/>
  </w:num>
  <w:num w:numId="27" w16cid:durableId="2024432039">
    <w:abstractNumId w:val="1"/>
  </w:num>
  <w:num w:numId="28" w16cid:durableId="445778826">
    <w:abstractNumId w:val="0"/>
  </w:num>
  <w:num w:numId="29" w16cid:durableId="701900956">
    <w:abstractNumId w:val="22"/>
  </w:num>
  <w:num w:numId="30" w16cid:durableId="273950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2497401">
    <w:abstractNumId w:val="7"/>
  </w:num>
  <w:num w:numId="32" w16cid:durableId="298343643">
    <w:abstractNumId w:val="13"/>
  </w:num>
  <w:num w:numId="33" w16cid:durableId="1047804079">
    <w:abstractNumId w:val="32"/>
  </w:num>
  <w:num w:numId="34" w16cid:durableId="1672023109">
    <w:abstractNumId w:val="21"/>
  </w:num>
  <w:num w:numId="35" w16cid:durableId="2071223903">
    <w:abstractNumId w:val="20"/>
  </w:num>
  <w:num w:numId="36" w16cid:durableId="6323723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1765D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B0DFA"/>
    <w:rsid w:val="003D6BC2"/>
    <w:rsid w:val="003E4EC3"/>
    <w:rsid w:val="003E5C27"/>
    <w:rsid w:val="003E7336"/>
    <w:rsid w:val="003F3CF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3FFB"/>
    <w:rsid w:val="005C4178"/>
    <w:rsid w:val="005C50F4"/>
    <w:rsid w:val="005C6468"/>
    <w:rsid w:val="005E1652"/>
    <w:rsid w:val="006212D0"/>
    <w:rsid w:val="00626467"/>
    <w:rsid w:val="00632F8F"/>
    <w:rsid w:val="00634C8A"/>
    <w:rsid w:val="00637557"/>
    <w:rsid w:val="00644D6A"/>
    <w:rsid w:val="006559EC"/>
    <w:rsid w:val="00656123"/>
    <w:rsid w:val="00656A78"/>
    <w:rsid w:val="00662DAC"/>
    <w:rsid w:val="00667DF8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3724"/>
    <w:rsid w:val="007B3B5D"/>
    <w:rsid w:val="007C677D"/>
    <w:rsid w:val="007D3F9A"/>
    <w:rsid w:val="007D6A7F"/>
    <w:rsid w:val="007E0580"/>
    <w:rsid w:val="007E3857"/>
    <w:rsid w:val="007F0C6B"/>
    <w:rsid w:val="00800878"/>
    <w:rsid w:val="008008D2"/>
    <w:rsid w:val="00806ADD"/>
    <w:rsid w:val="008105CF"/>
    <w:rsid w:val="00814C30"/>
    <w:rsid w:val="00816F59"/>
    <w:rsid w:val="00824ED6"/>
    <w:rsid w:val="00824EDA"/>
    <w:rsid w:val="00832C39"/>
    <w:rsid w:val="0085033C"/>
    <w:rsid w:val="00852B65"/>
    <w:rsid w:val="00860988"/>
    <w:rsid w:val="008830F6"/>
    <w:rsid w:val="008843EB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37D22"/>
    <w:rsid w:val="00A462B4"/>
    <w:rsid w:val="00A4743C"/>
    <w:rsid w:val="00A57E5F"/>
    <w:rsid w:val="00A611B5"/>
    <w:rsid w:val="00A67702"/>
    <w:rsid w:val="00A7633B"/>
    <w:rsid w:val="00A8620F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33357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6CDB2D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7943-D900-4B02-B652-54DB944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9</cp:revision>
  <cp:lastPrinted>2022-07-15T07:33:00Z</cp:lastPrinted>
  <dcterms:created xsi:type="dcterms:W3CDTF">2022-05-16T07:17:00Z</dcterms:created>
  <dcterms:modified xsi:type="dcterms:W3CDTF">2022-09-14T05:42:00Z</dcterms:modified>
</cp:coreProperties>
</file>